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6E0AD34F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4D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4E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6E0AD353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E0AD350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E0AD43E" wp14:editId="6E0AD43F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E0AD351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E0AD352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6E0AD356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6E0AD354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E0AD355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6E0AD359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57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58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E0AD35A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0AD35B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6E0AD35C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D8045B" w14:paraId="75392107" w14:textId="77777777" w:rsidTr="009E6910">
        <w:tc>
          <w:tcPr>
            <w:tcW w:w="3955" w:type="dxa"/>
          </w:tcPr>
          <w:p w14:paraId="19214E75" w14:textId="77777777" w:rsidR="00D8045B" w:rsidRPr="00FE585B" w:rsidRDefault="00D8045B" w:rsidP="009E6910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DCB8EFC" w14:textId="36633D6A" w:rsidR="00D8045B" w:rsidRPr="00D16261" w:rsidRDefault="007A1B2A" w:rsidP="009E69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728CF2DF36BB4EED8063F9A4FA499768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D8045B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D8045B" w14:paraId="2703B2BA" w14:textId="77777777" w:rsidTr="009E6910">
        <w:tc>
          <w:tcPr>
            <w:tcW w:w="3955" w:type="dxa"/>
          </w:tcPr>
          <w:p w14:paraId="2BB4EE53" w14:textId="77777777" w:rsidR="00D8045B" w:rsidRPr="00FE585B" w:rsidRDefault="00D8045B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DEGRE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5727A577" w14:textId="68197591" w:rsidR="00D8045B" w:rsidRPr="00FE585B" w:rsidRDefault="00565A2C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.D.</w:t>
            </w:r>
          </w:p>
        </w:tc>
      </w:tr>
      <w:tr w:rsidR="00D8045B" w14:paraId="6A5D6E70" w14:textId="77777777" w:rsidTr="009E6910">
        <w:tc>
          <w:tcPr>
            <w:tcW w:w="3955" w:type="dxa"/>
          </w:tcPr>
          <w:p w14:paraId="53EC6402" w14:textId="77777777" w:rsidR="00D8045B" w:rsidRDefault="00D8045B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2EC583C8" w14:textId="6E18AD24" w:rsidR="00D8045B" w:rsidRPr="00FE585B" w:rsidRDefault="00565A2C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yber Defense</w:t>
            </w:r>
          </w:p>
        </w:tc>
      </w:tr>
      <w:tr w:rsidR="00D8045B" w14:paraId="25C53077" w14:textId="77777777" w:rsidTr="009E6910">
        <w:tc>
          <w:tcPr>
            <w:tcW w:w="3955" w:type="dxa"/>
          </w:tcPr>
          <w:p w14:paraId="1D62B647" w14:textId="77777777" w:rsidR="00D8045B" w:rsidRDefault="00D8045B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6EF7715F" w14:textId="77777777" w:rsidR="00D8045B" w:rsidRPr="00FE585B" w:rsidRDefault="00D8045B" w:rsidP="009E69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45B" w14:paraId="0F8AE3A0" w14:textId="77777777" w:rsidTr="009E6910">
        <w:tc>
          <w:tcPr>
            <w:tcW w:w="3955" w:type="dxa"/>
          </w:tcPr>
          <w:p w14:paraId="18E10EE3" w14:textId="77777777" w:rsidR="00D8045B" w:rsidRPr="00FE585B" w:rsidRDefault="00D8045B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395" w:type="dxa"/>
          </w:tcPr>
          <w:p w14:paraId="0D04E326" w14:textId="107177CD" w:rsidR="00D8045B" w:rsidRPr="00FE585B" w:rsidRDefault="00123E9D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B1B10">
              <w:rPr>
                <w:b/>
                <w:bCs/>
                <w:sz w:val="24"/>
                <w:szCs w:val="24"/>
              </w:rPr>
              <w:t>1003</w:t>
            </w:r>
          </w:p>
        </w:tc>
      </w:tr>
      <w:tr w:rsidR="00D8045B" w14:paraId="528A7CE0" w14:textId="77777777" w:rsidTr="009E6910">
        <w:tc>
          <w:tcPr>
            <w:tcW w:w="3955" w:type="dxa"/>
          </w:tcPr>
          <w:p w14:paraId="5E4B3B27" w14:textId="77777777" w:rsidR="00D8045B" w:rsidRPr="00FE585B" w:rsidRDefault="00D8045B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072932B2" w14:textId="24B7AF47" w:rsidR="00D8045B" w:rsidRPr="00FE585B" w:rsidRDefault="00920011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Science</w:t>
            </w:r>
          </w:p>
        </w:tc>
      </w:tr>
      <w:tr w:rsidR="00D8045B" w14:paraId="72B69A69" w14:textId="77777777" w:rsidTr="009E6910">
        <w:tc>
          <w:tcPr>
            <w:tcW w:w="3955" w:type="dxa"/>
          </w:tcPr>
          <w:p w14:paraId="25E58FA4" w14:textId="77777777" w:rsidR="00D8045B" w:rsidRDefault="00D8045B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72C4607D" w14:textId="292238E0" w:rsidR="00D8045B" w:rsidRPr="00FE585B" w:rsidRDefault="00FF1171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SI</w:t>
            </w:r>
          </w:p>
        </w:tc>
      </w:tr>
      <w:tr w:rsidR="00D8045B" w14:paraId="153C3430" w14:textId="77777777" w:rsidTr="009E6910">
        <w:tc>
          <w:tcPr>
            <w:tcW w:w="3955" w:type="dxa"/>
          </w:tcPr>
          <w:p w14:paraId="624EA9D9" w14:textId="77777777" w:rsidR="00D8045B" w:rsidRPr="00FE585B" w:rsidRDefault="00D8045B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7ED6E5D6" w14:textId="4CF8A1DB" w:rsidR="00D8045B" w:rsidRPr="00FE585B" w:rsidRDefault="00FF1171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and Cyber Sciences</w:t>
            </w:r>
          </w:p>
        </w:tc>
      </w:tr>
      <w:tr w:rsidR="00D8045B" w14:paraId="2CF0B62A" w14:textId="77777777" w:rsidTr="009E6910">
        <w:tc>
          <w:tcPr>
            <w:tcW w:w="3955" w:type="dxa"/>
          </w:tcPr>
          <w:p w14:paraId="41AAC937" w14:textId="77777777" w:rsidR="00D8045B" w:rsidRDefault="00D8045B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4FF60A29" w14:textId="62ED1629" w:rsidR="00D8045B" w:rsidRPr="00FE585B" w:rsidRDefault="00920011" w:rsidP="009E69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N</w:t>
            </w:r>
          </w:p>
        </w:tc>
      </w:tr>
    </w:tbl>
    <w:p w14:paraId="6E0AD36C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E0AD36D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0AD36E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0AD36F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E0AD37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460A708A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6E0AD370" w14:textId="4E41C381" w:rsidR="00A458C7" w:rsidRDefault="0068396A" w:rsidP="00D146B7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8E2D95" wp14:editId="2B014525">
                  <wp:extent cx="1920281" cy="3276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34" cy="333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E0AD37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2-06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E0AD372" w14:textId="5143A8A9" w:rsidR="00FE585B" w:rsidRDefault="00A34C1C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6/13/2022</w:t>
                </w:r>
              </w:p>
            </w:tc>
          </w:sdtContent>
        </w:sdt>
      </w:tr>
      <w:tr w:rsidR="00FE585B" w14:paraId="6E0AD37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E0AD374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E0AD37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E0AD37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0AD37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E0AD37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E0AD37A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E0AD37C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7D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7E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E0AD383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7F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1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6E0AD388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8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8D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9" w14:textId="2B8B0CDF" w:rsidR="00891820" w:rsidRDefault="004A171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0AD39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97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3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E0AD39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9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6E0AD3A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D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E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F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A0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6E0AD3A3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4" w14:textId="590841DB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2-05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1F81">
            <w:rPr>
              <w:b/>
              <w:spacing w:val="-2"/>
              <w:sz w:val="24"/>
            </w:rPr>
            <w:t>5/16/2022</w:t>
          </w:r>
        </w:sdtContent>
      </w:sdt>
    </w:p>
    <w:p w14:paraId="6E0AD3A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27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AC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AE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B0" w14:textId="26952A48" w:rsidR="00E93E9F" w:rsidRPr="002F4625" w:rsidRDefault="004A171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B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B8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6E0AD3BC" w14:textId="34638419" w:rsidR="00E93E9F" w:rsidRPr="002F4625" w:rsidRDefault="004A171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BE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C3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6E0AD3C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6E0AD3C7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C5" w14:textId="688DA13E" w:rsidR="00BF1B19" w:rsidRPr="006362B3" w:rsidRDefault="00A458C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6E0AD3C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6E0AD3C8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E0AD3CB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C9" w14:textId="76D1923A" w:rsidR="001F19DB" w:rsidRPr="006362B3" w:rsidRDefault="00A458C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E0AD3C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6E0AD3CE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0AD3CC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E0AD3CD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E0AD3C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6E0AD3D2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0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D3D1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6E0AD3D5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3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D3D4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6E0AD3D6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586"/>
        <w:gridCol w:w="265"/>
        <w:gridCol w:w="90"/>
        <w:gridCol w:w="725"/>
        <w:gridCol w:w="720"/>
        <w:gridCol w:w="2335"/>
        <w:gridCol w:w="630"/>
      </w:tblGrid>
      <w:tr w:rsidR="00E93E9F" w14:paraId="6E0AD3DC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E0AD3D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6E0AD3D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E0AD3E7" w14:textId="77777777" w:rsidTr="00304459">
        <w:tc>
          <w:tcPr>
            <w:tcW w:w="810" w:type="dxa"/>
          </w:tcPr>
          <w:p w14:paraId="6E0AD3D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6E0AD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6E0AD3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6E0AD3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E0AD3E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6E0AD3E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E0AD3E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6E0AD3E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35" w:type="dxa"/>
          </w:tcPr>
          <w:p w14:paraId="6E0AD3E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E0AD3E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2764D2" w14:paraId="6E0AD3FB" w14:textId="77777777" w:rsidTr="004310B7">
        <w:tc>
          <w:tcPr>
            <w:tcW w:w="4004" w:type="dxa"/>
            <w:gridSpan w:val="3"/>
          </w:tcPr>
          <w:p w14:paraId="6E0AD3F4" w14:textId="1FC4A76B" w:rsidR="002764D2" w:rsidRPr="000F7054" w:rsidRDefault="002764D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6E0AD3F5" w14:textId="141438EC" w:rsidR="002764D2" w:rsidRPr="000F7054" w:rsidRDefault="001A107E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C2996">
              <w:rPr>
                <w:strike/>
                <w:spacing w:val="-2"/>
              </w:rPr>
              <w:t>24</w:t>
            </w:r>
          </w:p>
        </w:tc>
        <w:tc>
          <w:tcPr>
            <w:tcW w:w="265" w:type="dxa"/>
            <w:shd w:val="clear" w:color="auto" w:fill="000000" w:themeFill="text1"/>
          </w:tcPr>
          <w:p w14:paraId="6E0AD3F6" w14:textId="77777777" w:rsidR="002764D2" w:rsidRPr="000F7054" w:rsidRDefault="002764D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6E0AD3F9" w14:textId="7B896DAB" w:rsidR="002764D2" w:rsidRPr="006F77F8" w:rsidRDefault="002764D2" w:rsidP="004A171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F77F8">
              <w:rPr>
                <w:spacing w:val="-2"/>
                <w:highlight w:val="yellow"/>
              </w:rPr>
              <w:t>Required Courses</w:t>
            </w:r>
          </w:p>
        </w:tc>
        <w:tc>
          <w:tcPr>
            <w:tcW w:w="630" w:type="dxa"/>
          </w:tcPr>
          <w:p w14:paraId="6E0AD3FA" w14:textId="3AE593F7" w:rsidR="002764D2" w:rsidRPr="006F77F8" w:rsidRDefault="001A107E" w:rsidP="004A171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21</w:t>
            </w:r>
          </w:p>
        </w:tc>
      </w:tr>
      <w:tr w:rsidR="00E36E31" w14:paraId="10D6330F" w14:textId="77777777" w:rsidTr="00304459">
        <w:tc>
          <w:tcPr>
            <w:tcW w:w="810" w:type="dxa"/>
          </w:tcPr>
          <w:p w14:paraId="4379CCBF" w14:textId="08E6C9D0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32B09DC5" w14:textId="23C977A6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2</w:t>
            </w:r>
          </w:p>
        </w:tc>
        <w:tc>
          <w:tcPr>
            <w:tcW w:w="2474" w:type="dxa"/>
          </w:tcPr>
          <w:p w14:paraId="3CA15500" w14:textId="30DD2C89" w:rsidR="00E36E31" w:rsidRDefault="00E36E31" w:rsidP="00E36E3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ata Privacy</w:t>
            </w:r>
          </w:p>
        </w:tc>
        <w:tc>
          <w:tcPr>
            <w:tcW w:w="586" w:type="dxa"/>
          </w:tcPr>
          <w:p w14:paraId="1446B0F4" w14:textId="12AD7AB1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FF2CD8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668611E" w14:textId="71AE62DA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5D627F1C" w14:textId="5F041B1D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2</w:t>
            </w:r>
          </w:p>
        </w:tc>
        <w:tc>
          <w:tcPr>
            <w:tcW w:w="2335" w:type="dxa"/>
          </w:tcPr>
          <w:p w14:paraId="26B32C64" w14:textId="495DFE76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Data Privacy</w:t>
            </w:r>
          </w:p>
        </w:tc>
        <w:tc>
          <w:tcPr>
            <w:tcW w:w="630" w:type="dxa"/>
          </w:tcPr>
          <w:p w14:paraId="42BABC4A" w14:textId="01F50292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6E31" w14:paraId="35544A7F" w14:textId="77777777" w:rsidTr="00304459">
        <w:tc>
          <w:tcPr>
            <w:tcW w:w="810" w:type="dxa"/>
          </w:tcPr>
          <w:p w14:paraId="71E25176" w14:textId="4D85E09C" w:rsidR="00E36E31" w:rsidRPr="001660D8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660D8">
              <w:rPr>
                <w:strike/>
                <w:spacing w:val="-2"/>
              </w:rPr>
              <w:t>INFA</w:t>
            </w:r>
          </w:p>
        </w:tc>
        <w:tc>
          <w:tcPr>
            <w:tcW w:w="720" w:type="dxa"/>
          </w:tcPr>
          <w:p w14:paraId="125BFFE6" w14:textId="603F3226" w:rsidR="00E36E31" w:rsidRPr="001660D8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660D8">
              <w:rPr>
                <w:strike/>
                <w:spacing w:val="-2"/>
              </w:rPr>
              <w:t>710</w:t>
            </w:r>
          </w:p>
        </w:tc>
        <w:tc>
          <w:tcPr>
            <w:tcW w:w="2474" w:type="dxa"/>
          </w:tcPr>
          <w:p w14:paraId="6E74E0E9" w14:textId="59F0353E" w:rsidR="00E36E31" w:rsidRPr="001660D8" w:rsidRDefault="00E36E31" w:rsidP="006B0B8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1660D8">
              <w:rPr>
                <w:strike/>
                <w:spacing w:val="-2"/>
              </w:rPr>
              <w:t>Cybersecurity Program Design Implementation</w:t>
            </w:r>
          </w:p>
        </w:tc>
        <w:tc>
          <w:tcPr>
            <w:tcW w:w="586" w:type="dxa"/>
          </w:tcPr>
          <w:p w14:paraId="14E539FE" w14:textId="5AB13222" w:rsidR="00E36E31" w:rsidRPr="001660D8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660D8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8EE75C1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F283499" w14:textId="6CC1B865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4769000" w14:textId="46C77434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437F0F3D" w14:textId="4AB96E40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7C787CAF" w14:textId="1A18F69C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6E31" w14:paraId="3A708AC9" w14:textId="77777777" w:rsidTr="00304459">
        <w:tc>
          <w:tcPr>
            <w:tcW w:w="810" w:type="dxa"/>
          </w:tcPr>
          <w:p w14:paraId="7C638371" w14:textId="3AAB3D92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10B67805" w14:textId="533AD217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474" w:type="dxa"/>
          </w:tcPr>
          <w:p w14:paraId="432715EF" w14:textId="2D94202F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586" w:type="dxa"/>
          </w:tcPr>
          <w:p w14:paraId="4D813B8E" w14:textId="26A36FEF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D6863B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DE888DB" w14:textId="02D57F24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6CD72A79" w14:textId="3B6EB3D4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335" w:type="dxa"/>
          </w:tcPr>
          <w:p w14:paraId="158559E6" w14:textId="08B24DB6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630" w:type="dxa"/>
          </w:tcPr>
          <w:p w14:paraId="37D67C6F" w14:textId="5253D8EF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6E31" w14:paraId="66B922FC" w14:textId="77777777" w:rsidTr="00304459">
        <w:tc>
          <w:tcPr>
            <w:tcW w:w="810" w:type="dxa"/>
          </w:tcPr>
          <w:p w14:paraId="0599583B" w14:textId="498CABD5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66DA8515" w14:textId="6A0785D1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474" w:type="dxa"/>
          </w:tcPr>
          <w:p w14:paraId="68305290" w14:textId="0B9ADC2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cident Response</w:t>
            </w:r>
          </w:p>
        </w:tc>
        <w:tc>
          <w:tcPr>
            <w:tcW w:w="586" w:type="dxa"/>
          </w:tcPr>
          <w:p w14:paraId="20DC59A6" w14:textId="516B5FDE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067E808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D3D539E" w14:textId="65BBD82E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64BDD6FF" w14:textId="19B82B65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335" w:type="dxa"/>
          </w:tcPr>
          <w:p w14:paraId="61EDE58D" w14:textId="535B4F28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Incident Response</w:t>
            </w:r>
          </w:p>
        </w:tc>
        <w:tc>
          <w:tcPr>
            <w:tcW w:w="630" w:type="dxa"/>
          </w:tcPr>
          <w:p w14:paraId="7E8C4828" w14:textId="0A18CC69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E36E31" w14:paraId="200D414E" w14:textId="77777777" w:rsidTr="00304459">
        <w:tc>
          <w:tcPr>
            <w:tcW w:w="810" w:type="dxa"/>
          </w:tcPr>
          <w:p w14:paraId="22F41024" w14:textId="32465182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081BFE36" w14:textId="3BC35F15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1</w:t>
            </w:r>
          </w:p>
        </w:tc>
        <w:tc>
          <w:tcPr>
            <w:tcW w:w="2474" w:type="dxa"/>
          </w:tcPr>
          <w:p w14:paraId="34F41BE2" w14:textId="058CE5EB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Forensics</w:t>
            </w:r>
          </w:p>
        </w:tc>
        <w:tc>
          <w:tcPr>
            <w:tcW w:w="586" w:type="dxa"/>
          </w:tcPr>
          <w:p w14:paraId="13DE84C5" w14:textId="095D2571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A9840F9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E016E45" w14:textId="746698CE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37F0106E" w14:textId="1F010DAD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1</w:t>
            </w:r>
          </w:p>
        </w:tc>
        <w:tc>
          <w:tcPr>
            <w:tcW w:w="2335" w:type="dxa"/>
          </w:tcPr>
          <w:p w14:paraId="0FB30AC1" w14:textId="06765CA0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Forensics</w:t>
            </w:r>
          </w:p>
        </w:tc>
        <w:tc>
          <w:tcPr>
            <w:tcW w:w="630" w:type="dxa"/>
          </w:tcPr>
          <w:p w14:paraId="62B049D4" w14:textId="05CC1123" w:rsidR="00E36E31" w:rsidRPr="001B6D35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6E31" w14:paraId="44E26317" w14:textId="77777777" w:rsidTr="00304459">
        <w:tc>
          <w:tcPr>
            <w:tcW w:w="810" w:type="dxa"/>
          </w:tcPr>
          <w:p w14:paraId="3C3E9974" w14:textId="4B980917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4891D0AE" w14:textId="0F81E35E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474" w:type="dxa"/>
          </w:tcPr>
          <w:p w14:paraId="1CFF7F60" w14:textId="661B712E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cal Security</w:t>
            </w:r>
          </w:p>
        </w:tc>
        <w:tc>
          <w:tcPr>
            <w:tcW w:w="586" w:type="dxa"/>
          </w:tcPr>
          <w:p w14:paraId="10C64963" w14:textId="45D1EB78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1FA27B2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4D18B25" w14:textId="00BA293C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45D3B5C0" w14:textId="00CC9B26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335" w:type="dxa"/>
          </w:tcPr>
          <w:p w14:paraId="65F06023" w14:textId="4468A4B2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cal Security</w:t>
            </w:r>
          </w:p>
        </w:tc>
        <w:tc>
          <w:tcPr>
            <w:tcW w:w="630" w:type="dxa"/>
          </w:tcPr>
          <w:p w14:paraId="51A5134D" w14:textId="7D832639" w:rsidR="00E36E31" w:rsidRPr="001B6D35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6E31" w14:paraId="69B49285" w14:textId="77777777" w:rsidTr="00304459">
        <w:tc>
          <w:tcPr>
            <w:tcW w:w="810" w:type="dxa"/>
          </w:tcPr>
          <w:p w14:paraId="6197ED98" w14:textId="01479B02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1C82C5AD" w14:textId="03D2999C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474" w:type="dxa"/>
          </w:tcPr>
          <w:p w14:paraId="5FE62F13" w14:textId="6046068F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rsonal Security</w:t>
            </w:r>
          </w:p>
        </w:tc>
        <w:tc>
          <w:tcPr>
            <w:tcW w:w="586" w:type="dxa"/>
          </w:tcPr>
          <w:p w14:paraId="1CA8D2B5" w14:textId="79767E1A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3A82553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4ACA424" w14:textId="2B5E5D55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5E21BB63" w14:textId="5E2F4CD6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335" w:type="dxa"/>
          </w:tcPr>
          <w:p w14:paraId="4F1EBBA7" w14:textId="57A3881B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rsonal Security</w:t>
            </w:r>
          </w:p>
        </w:tc>
        <w:tc>
          <w:tcPr>
            <w:tcW w:w="630" w:type="dxa"/>
          </w:tcPr>
          <w:p w14:paraId="6911C4B7" w14:textId="37A94FE5" w:rsidR="00E36E31" w:rsidRPr="001B6D35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6E31" w14:paraId="7215BE75" w14:textId="77777777" w:rsidTr="00304459">
        <w:tc>
          <w:tcPr>
            <w:tcW w:w="810" w:type="dxa"/>
          </w:tcPr>
          <w:p w14:paraId="2FCF56F9" w14:textId="4FB28A76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4048600E" w14:textId="72336A58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3</w:t>
            </w:r>
          </w:p>
        </w:tc>
        <w:tc>
          <w:tcPr>
            <w:tcW w:w="2474" w:type="dxa"/>
          </w:tcPr>
          <w:p w14:paraId="3399CB82" w14:textId="14E6FCA8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ndor Management</w:t>
            </w:r>
          </w:p>
        </w:tc>
        <w:tc>
          <w:tcPr>
            <w:tcW w:w="586" w:type="dxa"/>
          </w:tcPr>
          <w:p w14:paraId="2E210C93" w14:textId="7C7778A4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4EC2EC8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3CB7E28" w14:textId="756AE718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20B393A8" w14:textId="21307AEF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3</w:t>
            </w:r>
          </w:p>
        </w:tc>
        <w:tc>
          <w:tcPr>
            <w:tcW w:w="2335" w:type="dxa"/>
          </w:tcPr>
          <w:p w14:paraId="243466AE" w14:textId="5BE8D600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ndor Management</w:t>
            </w:r>
          </w:p>
        </w:tc>
        <w:tc>
          <w:tcPr>
            <w:tcW w:w="630" w:type="dxa"/>
          </w:tcPr>
          <w:p w14:paraId="0953E21A" w14:textId="0E669A2A" w:rsidR="00E36E31" w:rsidRPr="001B6D35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6E31" w14:paraId="44A7A52F" w14:textId="77777777" w:rsidTr="00304459">
        <w:tc>
          <w:tcPr>
            <w:tcW w:w="810" w:type="dxa"/>
          </w:tcPr>
          <w:p w14:paraId="6D1A58B7" w14:textId="7D847C9B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26CA50C1" w14:textId="5EB37405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4</w:t>
            </w:r>
          </w:p>
        </w:tc>
        <w:tc>
          <w:tcPr>
            <w:tcW w:w="2474" w:type="dxa"/>
          </w:tcPr>
          <w:p w14:paraId="3A88C1B9" w14:textId="77888B4A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usion Detection</w:t>
            </w:r>
          </w:p>
        </w:tc>
        <w:tc>
          <w:tcPr>
            <w:tcW w:w="586" w:type="dxa"/>
          </w:tcPr>
          <w:p w14:paraId="2B7CA63B" w14:textId="4C54982F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801FEF9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F9F729F" w14:textId="113500C5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12FD0146" w14:textId="396B524B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4</w:t>
            </w:r>
          </w:p>
        </w:tc>
        <w:tc>
          <w:tcPr>
            <w:tcW w:w="2335" w:type="dxa"/>
          </w:tcPr>
          <w:p w14:paraId="0F26A729" w14:textId="6540E115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usion Detection</w:t>
            </w:r>
          </w:p>
        </w:tc>
        <w:tc>
          <w:tcPr>
            <w:tcW w:w="630" w:type="dxa"/>
          </w:tcPr>
          <w:p w14:paraId="58E7835E" w14:textId="0507DAAB" w:rsidR="00E36E31" w:rsidRPr="001B6D35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6E31" w14:paraId="7760DCB6" w14:textId="77777777" w:rsidTr="00304459">
        <w:tc>
          <w:tcPr>
            <w:tcW w:w="810" w:type="dxa"/>
          </w:tcPr>
          <w:p w14:paraId="199DAE1B" w14:textId="583C37D0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512CFCB4" w14:textId="52921F56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8</w:t>
            </w:r>
          </w:p>
        </w:tc>
        <w:tc>
          <w:tcPr>
            <w:tcW w:w="2474" w:type="dxa"/>
          </w:tcPr>
          <w:p w14:paraId="45E76D64" w14:textId="602231AD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urity Metrics</w:t>
            </w:r>
          </w:p>
        </w:tc>
        <w:tc>
          <w:tcPr>
            <w:tcW w:w="586" w:type="dxa"/>
          </w:tcPr>
          <w:p w14:paraId="5A5C73A9" w14:textId="1AD89650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7CE0E89" w14:textId="77777777" w:rsidR="00E36E31" w:rsidRPr="000F7054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7106614" w14:textId="195C8526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3B28CB9B" w14:textId="0D6CD109" w:rsidR="00E36E31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8</w:t>
            </w:r>
          </w:p>
        </w:tc>
        <w:tc>
          <w:tcPr>
            <w:tcW w:w="2335" w:type="dxa"/>
          </w:tcPr>
          <w:p w14:paraId="2717D7F2" w14:textId="229BEBA9" w:rsidR="00E36E31" w:rsidRPr="006626FA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urity Metrics</w:t>
            </w:r>
          </w:p>
        </w:tc>
        <w:tc>
          <w:tcPr>
            <w:tcW w:w="630" w:type="dxa"/>
          </w:tcPr>
          <w:p w14:paraId="58C42233" w14:textId="52AC7E5F" w:rsidR="00E36E31" w:rsidRPr="001B6D35" w:rsidRDefault="00E36E31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76882" w14:paraId="44507867" w14:textId="77777777" w:rsidTr="00304459">
        <w:tc>
          <w:tcPr>
            <w:tcW w:w="810" w:type="dxa"/>
          </w:tcPr>
          <w:p w14:paraId="30D3F1F4" w14:textId="77777777" w:rsidR="00476882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DF5F29C" w14:textId="77777777" w:rsidR="00476882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6F6923C2" w14:textId="77777777" w:rsidR="00476882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F8DC88E" w14:textId="77777777" w:rsidR="00476882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D53CBD2" w14:textId="77777777" w:rsidR="00476882" w:rsidRPr="000F7054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2BF2822" w14:textId="77777777" w:rsidR="00476882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A73691C" w14:textId="77777777" w:rsidR="00476882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789418F5" w14:textId="77777777" w:rsidR="00476882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48E5B46" w14:textId="77777777" w:rsidR="00476882" w:rsidRDefault="00476882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064A3" w14:paraId="73B668AE" w14:textId="77777777" w:rsidTr="00222415">
        <w:tc>
          <w:tcPr>
            <w:tcW w:w="4004" w:type="dxa"/>
            <w:gridSpan w:val="3"/>
          </w:tcPr>
          <w:p w14:paraId="69FC0AD8" w14:textId="2D545F59" w:rsidR="00F064A3" w:rsidRDefault="00F064A3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0538E15B" w14:textId="19ADE9EF" w:rsidR="00F064A3" w:rsidRDefault="00F064A3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C2996">
              <w:rPr>
                <w:strike/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722A0E36" w14:textId="77777777" w:rsidR="00F064A3" w:rsidRPr="000F7054" w:rsidRDefault="00F064A3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0C0646C1" w14:textId="0ECEF090" w:rsidR="00F064A3" w:rsidRPr="006F77F8" w:rsidRDefault="00F064A3" w:rsidP="00E36E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F77F8">
              <w:rPr>
                <w:spacing w:val="-2"/>
                <w:highlight w:val="yellow"/>
              </w:rPr>
              <w:t>Electives</w:t>
            </w:r>
          </w:p>
        </w:tc>
        <w:tc>
          <w:tcPr>
            <w:tcW w:w="630" w:type="dxa"/>
          </w:tcPr>
          <w:p w14:paraId="67D50F3C" w14:textId="037A6194" w:rsidR="00F064A3" w:rsidRPr="006F77F8" w:rsidRDefault="00F064A3" w:rsidP="00E36E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15</w:t>
            </w:r>
          </w:p>
        </w:tc>
      </w:tr>
      <w:tr w:rsidR="00EC5BF8" w14:paraId="7A10B555" w14:textId="77777777" w:rsidTr="00304459">
        <w:tc>
          <w:tcPr>
            <w:tcW w:w="810" w:type="dxa"/>
          </w:tcPr>
          <w:p w14:paraId="0FE116D3" w14:textId="1362D63E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4935664E" w14:textId="62BE0BA0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5</w:t>
            </w:r>
          </w:p>
        </w:tc>
        <w:tc>
          <w:tcPr>
            <w:tcW w:w="2474" w:type="dxa"/>
          </w:tcPr>
          <w:p w14:paraId="20A2AD62" w14:textId="45E334E1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&amp; Leadership</w:t>
            </w:r>
          </w:p>
        </w:tc>
        <w:tc>
          <w:tcPr>
            <w:tcW w:w="586" w:type="dxa"/>
          </w:tcPr>
          <w:p w14:paraId="1BE2436C" w14:textId="387062FF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2415043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EB105DD" w14:textId="64F44B09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583ABBDC" w14:textId="0AEF782E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5</w:t>
            </w:r>
          </w:p>
        </w:tc>
        <w:tc>
          <w:tcPr>
            <w:tcW w:w="2335" w:type="dxa"/>
          </w:tcPr>
          <w:p w14:paraId="6045D930" w14:textId="1FE2435F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&amp; Leadership</w:t>
            </w:r>
          </w:p>
        </w:tc>
        <w:tc>
          <w:tcPr>
            <w:tcW w:w="630" w:type="dxa"/>
          </w:tcPr>
          <w:p w14:paraId="72A9E059" w14:textId="463F5200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5BF8" w14:paraId="78252005" w14:textId="77777777" w:rsidTr="00304459">
        <w:tc>
          <w:tcPr>
            <w:tcW w:w="810" w:type="dxa"/>
          </w:tcPr>
          <w:p w14:paraId="7126000B" w14:textId="73497534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9DCABAB" w14:textId="58237D43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474" w:type="dxa"/>
          </w:tcPr>
          <w:p w14:paraId="01B29AC3" w14:textId="570B26A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Exploitation</w:t>
            </w:r>
          </w:p>
        </w:tc>
        <w:tc>
          <w:tcPr>
            <w:tcW w:w="586" w:type="dxa"/>
          </w:tcPr>
          <w:p w14:paraId="3BE7E3F0" w14:textId="61D7AF82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A203166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0140446" w14:textId="0639B693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AF4D2B0" w14:textId="6F1DE071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335" w:type="dxa"/>
          </w:tcPr>
          <w:p w14:paraId="0D437AF0" w14:textId="68385459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Exploitation</w:t>
            </w:r>
          </w:p>
        </w:tc>
        <w:tc>
          <w:tcPr>
            <w:tcW w:w="630" w:type="dxa"/>
          </w:tcPr>
          <w:p w14:paraId="70D00A39" w14:textId="5408B991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5BF8" w14:paraId="4DC529A2" w14:textId="77777777" w:rsidTr="00304459">
        <w:tc>
          <w:tcPr>
            <w:tcW w:w="810" w:type="dxa"/>
          </w:tcPr>
          <w:p w14:paraId="4B533581" w14:textId="1554CBA2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2387D6A" w14:textId="012444BC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1</w:t>
            </w:r>
          </w:p>
        </w:tc>
        <w:tc>
          <w:tcPr>
            <w:tcW w:w="2474" w:type="dxa"/>
          </w:tcPr>
          <w:p w14:paraId="5C302665" w14:textId="4F92B828" w:rsidR="00EC5BF8" w:rsidRDefault="00EC5BF8" w:rsidP="00EC5BF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S: Collaboration Cyber Security Research</w:t>
            </w:r>
          </w:p>
        </w:tc>
        <w:tc>
          <w:tcPr>
            <w:tcW w:w="586" w:type="dxa"/>
          </w:tcPr>
          <w:p w14:paraId="3E3DD732" w14:textId="6CF0502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5755F38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2D2E12D" w14:textId="6DC3C458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4F156286" w14:textId="0A50478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1</w:t>
            </w:r>
          </w:p>
        </w:tc>
        <w:tc>
          <w:tcPr>
            <w:tcW w:w="2335" w:type="dxa"/>
          </w:tcPr>
          <w:p w14:paraId="02718D18" w14:textId="44D5AF22" w:rsidR="00EC5BF8" w:rsidRDefault="00EC5BF8" w:rsidP="00EC5BF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S: Collaboration Cyber Security Research</w:t>
            </w:r>
          </w:p>
        </w:tc>
        <w:tc>
          <w:tcPr>
            <w:tcW w:w="630" w:type="dxa"/>
          </w:tcPr>
          <w:p w14:paraId="593E8019" w14:textId="54AC8D0F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73633" w14:paraId="63D5D42C" w14:textId="77777777" w:rsidTr="001F3038">
        <w:tc>
          <w:tcPr>
            <w:tcW w:w="810" w:type="dxa"/>
          </w:tcPr>
          <w:p w14:paraId="1A8B9277" w14:textId="77777777" w:rsidR="00B73633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77EA031" w14:textId="77777777" w:rsidR="00B73633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4FD46425" w14:textId="77777777" w:rsidR="00B73633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212D275" w14:textId="77777777" w:rsidR="00B73633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720A560" w14:textId="77777777" w:rsidR="00B73633" w:rsidRPr="000F7054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A7529AB" w14:textId="77777777" w:rsidR="00B73633" w:rsidRPr="006F77F8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0BCC5E24" w14:textId="77777777" w:rsidR="00B73633" w:rsidRPr="006F77F8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890</w:t>
            </w:r>
          </w:p>
        </w:tc>
        <w:tc>
          <w:tcPr>
            <w:tcW w:w="2335" w:type="dxa"/>
          </w:tcPr>
          <w:p w14:paraId="3A443676" w14:textId="77777777" w:rsidR="00B73633" w:rsidRPr="006F77F8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Seminar (1 credit each)</w:t>
            </w:r>
          </w:p>
        </w:tc>
        <w:tc>
          <w:tcPr>
            <w:tcW w:w="630" w:type="dxa"/>
          </w:tcPr>
          <w:p w14:paraId="65EA2D39" w14:textId="77777777" w:rsidR="00B73633" w:rsidRPr="006F77F8" w:rsidRDefault="00B73633" w:rsidP="001F303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EC625B" w14:paraId="348E6078" w14:textId="77777777" w:rsidTr="00304459">
        <w:tc>
          <w:tcPr>
            <w:tcW w:w="810" w:type="dxa"/>
          </w:tcPr>
          <w:p w14:paraId="3D5CABFC" w14:textId="77777777" w:rsidR="00EC625B" w:rsidRDefault="00EC625B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73EC920" w14:textId="77777777" w:rsidR="00EC625B" w:rsidRDefault="00EC625B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2EB69DA7" w14:textId="77777777" w:rsidR="00EC625B" w:rsidRDefault="00EC625B" w:rsidP="00EC5BF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2ECADF05" w14:textId="77777777" w:rsidR="00EC625B" w:rsidRDefault="00EC625B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7DA8401" w14:textId="77777777" w:rsidR="00EC625B" w:rsidRPr="000F7054" w:rsidRDefault="00EC625B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506F540" w14:textId="59E07909" w:rsidR="00EC625B" w:rsidRPr="006F77F8" w:rsidRDefault="00EC625B" w:rsidP="00EC5BF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</w:tcPr>
          <w:p w14:paraId="06FB7EC1" w14:textId="0CBE0728" w:rsidR="00EC625B" w:rsidRPr="006F77F8" w:rsidRDefault="00EC625B" w:rsidP="00EC5BF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722</w:t>
            </w:r>
          </w:p>
        </w:tc>
        <w:tc>
          <w:tcPr>
            <w:tcW w:w="2335" w:type="dxa"/>
          </w:tcPr>
          <w:p w14:paraId="793A782B" w14:textId="788FB6A7" w:rsidR="00EC625B" w:rsidRPr="006F77F8" w:rsidRDefault="00EC625B" w:rsidP="00EC5BF8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 xml:space="preserve">Data Privacy </w:t>
            </w:r>
            <w:r w:rsidR="004327AD">
              <w:rPr>
                <w:b/>
                <w:bCs/>
                <w:spacing w:val="-2"/>
                <w:highlight w:val="yellow"/>
              </w:rPr>
              <w:t>M</w:t>
            </w:r>
            <w:r w:rsidRPr="006F77F8">
              <w:rPr>
                <w:b/>
                <w:bCs/>
                <w:spacing w:val="-2"/>
                <w:highlight w:val="yellow"/>
              </w:rPr>
              <w:t>anagement</w:t>
            </w:r>
          </w:p>
        </w:tc>
        <w:tc>
          <w:tcPr>
            <w:tcW w:w="630" w:type="dxa"/>
          </w:tcPr>
          <w:p w14:paraId="53210374" w14:textId="66884280" w:rsidR="00EC625B" w:rsidRPr="006F77F8" w:rsidRDefault="00EC625B" w:rsidP="00EC5BF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EC5BF8" w14:paraId="573E78BE" w14:textId="77777777" w:rsidTr="00304459">
        <w:tc>
          <w:tcPr>
            <w:tcW w:w="810" w:type="dxa"/>
          </w:tcPr>
          <w:p w14:paraId="3138AEC2" w14:textId="1F6B4854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A </w:t>
            </w:r>
          </w:p>
        </w:tc>
        <w:tc>
          <w:tcPr>
            <w:tcW w:w="720" w:type="dxa"/>
          </w:tcPr>
          <w:p w14:paraId="669519C6" w14:textId="7876F6F5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474" w:type="dxa"/>
          </w:tcPr>
          <w:p w14:paraId="010A9DD8" w14:textId="48C71664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586" w:type="dxa"/>
          </w:tcPr>
          <w:p w14:paraId="0F5623F0" w14:textId="18B2D392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AD7811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7E40D42" w14:textId="7AAC4CE4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A </w:t>
            </w:r>
          </w:p>
        </w:tc>
        <w:tc>
          <w:tcPr>
            <w:tcW w:w="720" w:type="dxa"/>
          </w:tcPr>
          <w:p w14:paraId="02DDA6EC" w14:textId="3F0EBBDE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335" w:type="dxa"/>
          </w:tcPr>
          <w:p w14:paraId="0C596EA6" w14:textId="334A0300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630" w:type="dxa"/>
          </w:tcPr>
          <w:p w14:paraId="5DF691A6" w14:textId="3961D830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52A98" w14:paraId="4CED6E41" w14:textId="77777777" w:rsidTr="00304459">
        <w:tc>
          <w:tcPr>
            <w:tcW w:w="810" w:type="dxa"/>
          </w:tcPr>
          <w:p w14:paraId="6184D0BE" w14:textId="77777777" w:rsidR="00F52A98" w:rsidRDefault="00F52A9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F4905A1" w14:textId="77777777" w:rsidR="00F52A98" w:rsidRDefault="00F52A9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6F69CDF2" w14:textId="77777777" w:rsidR="00F52A98" w:rsidRDefault="00F52A9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90EC2A9" w14:textId="77777777" w:rsidR="00F52A98" w:rsidRDefault="00F52A9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64EB013" w14:textId="77777777" w:rsidR="00F52A98" w:rsidRPr="000F7054" w:rsidRDefault="00F52A9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3C5AB36" w14:textId="1D1B034B" w:rsidR="00F52A98" w:rsidRPr="006F77F8" w:rsidRDefault="00F52A98" w:rsidP="00EC5BF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INFA</w:t>
            </w:r>
          </w:p>
        </w:tc>
        <w:tc>
          <w:tcPr>
            <w:tcW w:w="720" w:type="dxa"/>
          </w:tcPr>
          <w:p w14:paraId="7145F614" w14:textId="7CC00390" w:rsidR="00F52A98" w:rsidRPr="006F77F8" w:rsidRDefault="00F52A98" w:rsidP="00EC5BF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726</w:t>
            </w:r>
          </w:p>
        </w:tc>
        <w:tc>
          <w:tcPr>
            <w:tcW w:w="2335" w:type="dxa"/>
          </w:tcPr>
          <w:p w14:paraId="23FE57B3" w14:textId="6F672B6B" w:rsidR="00F52A98" w:rsidRPr="006F77F8" w:rsidRDefault="00F52A98" w:rsidP="00F52A98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 xml:space="preserve">Data </w:t>
            </w:r>
            <w:r w:rsidR="00A7180F" w:rsidRPr="006F77F8">
              <w:rPr>
                <w:b/>
                <w:bCs/>
                <w:spacing w:val="-2"/>
                <w:highlight w:val="yellow"/>
              </w:rPr>
              <w:t>Privacy</w:t>
            </w:r>
            <w:r w:rsidR="004327AD">
              <w:rPr>
                <w:b/>
                <w:bCs/>
                <w:spacing w:val="-2"/>
                <w:highlight w:val="yellow"/>
              </w:rPr>
              <w:t xml:space="preserve"> </w:t>
            </w:r>
            <w:r w:rsidRPr="006F77F8">
              <w:rPr>
                <w:b/>
                <w:bCs/>
                <w:spacing w:val="-2"/>
                <w:highlight w:val="yellow"/>
              </w:rPr>
              <w:t>Technology</w:t>
            </w:r>
          </w:p>
        </w:tc>
        <w:tc>
          <w:tcPr>
            <w:tcW w:w="630" w:type="dxa"/>
          </w:tcPr>
          <w:p w14:paraId="6F77405F" w14:textId="1E3BE698" w:rsidR="00F52A98" w:rsidRPr="006F77F8" w:rsidRDefault="00F52A98" w:rsidP="00EC5BF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6F77F8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EC5BF8" w14:paraId="1FED6B70" w14:textId="77777777" w:rsidTr="00304459">
        <w:tc>
          <w:tcPr>
            <w:tcW w:w="810" w:type="dxa"/>
          </w:tcPr>
          <w:p w14:paraId="66BBEB4E" w14:textId="6BC1DD8F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523EEFC5" w14:textId="0E952CF5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5</w:t>
            </w:r>
          </w:p>
        </w:tc>
        <w:tc>
          <w:tcPr>
            <w:tcW w:w="2474" w:type="dxa"/>
          </w:tcPr>
          <w:p w14:paraId="538129A3" w14:textId="55FC9D62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ffensive Security</w:t>
            </w:r>
          </w:p>
        </w:tc>
        <w:tc>
          <w:tcPr>
            <w:tcW w:w="586" w:type="dxa"/>
          </w:tcPr>
          <w:p w14:paraId="1D274096" w14:textId="572EAA31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5E58354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0EBCFE8" w14:textId="79AF8453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0193DF70" w14:textId="5D744AA7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5</w:t>
            </w:r>
          </w:p>
        </w:tc>
        <w:tc>
          <w:tcPr>
            <w:tcW w:w="2335" w:type="dxa"/>
          </w:tcPr>
          <w:p w14:paraId="20EF6B3C" w14:textId="5160D517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ffensive Security</w:t>
            </w:r>
          </w:p>
        </w:tc>
        <w:tc>
          <w:tcPr>
            <w:tcW w:w="630" w:type="dxa"/>
          </w:tcPr>
          <w:p w14:paraId="1BF1A256" w14:textId="0ADBA6D4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5BF8" w14:paraId="0DD05AD9" w14:textId="77777777" w:rsidTr="00304459">
        <w:tc>
          <w:tcPr>
            <w:tcW w:w="810" w:type="dxa"/>
          </w:tcPr>
          <w:p w14:paraId="19183380" w14:textId="5E1003EC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507C64DB" w14:textId="2593FC84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474" w:type="dxa"/>
          </w:tcPr>
          <w:p w14:paraId="4F35F79B" w14:textId="4630BC4E" w:rsidR="00EC5BF8" w:rsidRDefault="00EC5BF8" w:rsidP="0030445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thics and Information Technology</w:t>
            </w:r>
          </w:p>
        </w:tc>
        <w:tc>
          <w:tcPr>
            <w:tcW w:w="586" w:type="dxa"/>
          </w:tcPr>
          <w:p w14:paraId="6468CB2D" w14:textId="56B4CC49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3475D55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3D45382" w14:textId="279BD3D5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03945C9A" w14:textId="201A4A6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335" w:type="dxa"/>
          </w:tcPr>
          <w:p w14:paraId="6DB12029" w14:textId="2BA60C58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thics and Information Technology</w:t>
            </w:r>
          </w:p>
        </w:tc>
        <w:tc>
          <w:tcPr>
            <w:tcW w:w="630" w:type="dxa"/>
          </w:tcPr>
          <w:p w14:paraId="3F2BC925" w14:textId="1C345028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5BF8" w14:paraId="3D9D0A71" w14:textId="77777777" w:rsidTr="00304459">
        <w:tc>
          <w:tcPr>
            <w:tcW w:w="810" w:type="dxa"/>
          </w:tcPr>
          <w:p w14:paraId="2F3C6802" w14:textId="55571799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3B6ED218" w14:textId="62E94F9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474" w:type="dxa"/>
          </w:tcPr>
          <w:p w14:paraId="257EB37E" w14:textId="7BDC1922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liance and Audit</w:t>
            </w:r>
          </w:p>
        </w:tc>
        <w:tc>
          <w:tcPr>
            <w:tcW w:w="586" w:type="dxa"/>
          </w:tcPr>
          <w:p w14:paraId="08B8BB46" w14:textId="45BD26BC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1F51F62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3C1B9DC" w14:textId="1DF3CD40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5A03FCCB" w14:textId="2D15C500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335" w:type="dxa"/>
          </w:tcPr>
          <w:p w14:paraId="6605E9B6" w14:textId="3733660B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liance and Audit</w:t>
            </w:r>
          </w:p>
        </w:tc>
        <w:tc>
          <w:tcPr>
            <w:tcW w:w="630" w:type="dxa"/>
          </w:tcPr>
          <w:p w14:paraId="0BE3CF86" w14:textId="49DE940E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5BF8" w14:paraId="05A828BB" w14:textId="77777777" w:rsidTr="00304459">
        <w:tc>
          <w:tcPr>
            <w:tcW w:w="810" w:type="dxa"/>
          </w:tcPr>
          <w:p w14:paraId="5EE86970" w14:textId="65A2E62B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1521D10C" w14:textId="34F2EBE6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</w:tc>
        <w:tc>
          <w:tcPr>
            <w:tcW w:w="2474" w:type="dxa"/>
          </w:tcPr>
          <w:p w14:paraId="4D5D674A" w14:textId="24B38467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ireless Security</w:t>
            </w:r>
          </w:p>
        </w:tc>
        <w:tc>
          <w:tcPr>
            <w:tcW w:w="586" w:type="dxa"/>
          </w:tcPr>
          <w:p w14:paraId="135068FD" w14:textId="15EB2A61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ED862FE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E5A5CC7" w14:textId="7AE2B1A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0BA6021B" w14:textId="65C73CD2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</w:tc>
        <w:tc>
          <w:tcPr>
            <w:tcW w:w="2335" w:type="dxa"/>
          </w:tcPr>
          <w:p w14:paraId="7AAB880B" w14:textId="2775319C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ireless Security</w:t>
            </w:r>
          </w:p>
        </w:tc>
        <w:tc>
          <w:tcPr>
            <w:tcW w:w="630" w:type="dxa"/>
          </w:tcPr>
          <w:p w14:paraId="218EFDB7" w14:textId="55FD0809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5BF8" w14:paraId="05A5DD48" w14:textId="77777777" w:rsidTr="00304459">
        <w:tc>
          <w:tcPr>
            <w:tcW w:w="810" w:type="dxa"/>
          </w:tcPr>
          <w:p w14:paraId="0C8ACFE3" w14:textId="1DF5BE78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4455EF10" w14:textId="145630B8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2</w:t>
            </w:r>
          </w:p>
        </w:tc>
        <w:tc>
          <w:tcPr>
            <w:tcW w:w="2474" w:type="dxa"/>
          </w:tcPr>
          <w:p w14:paraId="2FC10A1C" w14:textId="5F84590E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586" w:type="dxa"/>
          </w:tcPr>
          <w:p w14:paraId="1BADB116" w14:textId="735945A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6F5575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72E59BF" w14:textId="672A1D5B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20" w:type="dxa"/>
          </w:tcPr>
          <w:p w14:paraId="2835D220" w14:textId="55B50EF7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2</w:t>
            </w:r>
          </w:p>
        </w:tc>
        <w:tc>
          <w:tcPr>
            <w:tcW w:w="2335" w:type="dxa"/>
          </w:tcPr>
          <w:p w14:paraId="33CAD205" w14:textId="1E0BEA95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630" w:type="dxa"/>
          </w:tcPr>
          <w:p w14:paraId="06E7CCBB" w14:textId="4A33093B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C5BF8" w14:paraId="345D2ADB" w14:textId="77777777" w:rsidTr="00304459">
        <w:tc>
          <w:tcPr>
            <w:tcW w:w="810" w:type="dxa"/>
          </w:tcPr>
          <w:p w14:paraId="4908A122" w14:textId="4BEFC039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A </w:t>
            </w:r>
          </w:p>
        </w:tc>
        <w:tc>
          <w:tcPr>
            <w:tcW w:w="720" w:type="dxa"/>
          </w:tcPr>
          <w:p w14:paraId="6B1A7D20" w14:textId="27630A8B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4</w:t>
            </w:r>
          </w:p>
        </w:tc>
        <w:tc>
          <w:tcPr>
            <w:tcW w:w="2474" w:type="dxa"/>
          </w:tcPr>
          <w:p w14:paraId="723F246A" w14:textId="787C5A55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ship</w:t>
            </w:r>
          </w:p>
        </w:tc>
        <w:tc>
          <w:tcPr>
            <w:tcW w:w="586" w:type="dxa"/>
          </w:tcPr>
          <w:p w14:paraId="7B64F702" w14:textId="423639B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B64F558" w14:textId="77777777" w:rsidR="00EC5BF8" w:rsidRPr="000F7054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B252748" w14:textId="22F5F1A1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FA </w:t>
            </w:r>
          </w:p>
        </w:tc>
        <w:tc>
          <w:tcPr>
            <w:tcW w:w="720" w:type="dxa"/>
          </w:tcPr>
          <w:p w14:paraId="7B60C7CD" w14:textId="5043751E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4</w:t>
            </w:r>
          </w:p>
        </w:tc>
        <w:tc>
          <w:tcPr>
            <w:tcW w:w="2335" w:type="dxa"/>
          </w:tcPr>
          <w:p w14:paraId="4ADDEAB9" w14:textId="46F0F29D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ship</w:t>
            </w:r>
          </w:p>
        </w:tc>
        <w:tc>
          <w:tcPr>
            <w:tcW w:w="630" w:type="dxa"/>
          </w:tcPr>
          <w:p w14:paraId="3E82A0BC" w14:textId="24984E66" w:rsidR="00EC5BF8" w:rsidRDefault="00EC5BF8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1550C" w14:paraId="10532D64" w14:textId="77777777" w:rsidTr="000F2ACA">
        <w:tc>
          <w:tcPr>
            <w:tcW w:w="4004" w:type="dxa"/>
            <w:gridSpan w:val="3"/>
          </w:tcPr>
          <w:p w14:paraId="3CCF0741" w14:textId="70A72FD8" w:rsidR="0041550C" w:rsidRDefault="0041550C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Core</w:t>
            </w:r>
          </w:p>
        </w:tc>
        <w:tc>
          <w:tcPr>
            <w:tcW w:w="586" w:type="dxa"/>
          </w:tcPr>
          <w:p w14:paraId="6D560F91" w14:textId="58E377D0" w:rsidR="0041550C" w:rsidRDefault="0041550C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C2996">
              <w:rPr>
                <w:strike/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19A02E68" w14:textId="77777777" w:rsidR="0041550C" w:rsidRPr="000F7054" w:rsidRDefault="0041550C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4A3BEE32" w14:textId="72BB5A73" w:rsidR="0041550C" w:rsidRPr="00061325" w:rsidRDefault="0041550C" w:rsidP="00EC5B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61325">
              <w:rPr>
                <w:spacing w:val="-2"/>
                <w:highlight w:val="yellow"/>
              </w:rPr>
              <w:t>Research Core</w:t>
            </w:r>
          </w:p>
        </w:tc>
        <w:tc>
          <w:tcPr>
            <w:tcW w:w="630" w:type="dxa"/>
          </w:tcPr>
          <w:p w14:paraId="782DCE60" w14:textId="555816A9" w:rsidR="0041550C" w:rsidRPr="00061325" w:rsidRDefault="00F774FD" w:rsidP="00EC5BF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61325">
              <w:rPr>
                <w:b/>
                <w:bCs/>
                <w:spacing w:val="-2"/>
                <w:highlight w:val="yellow"/>
              </w:rPr>
              <w:t>12</w:t>
            </w:r>
          </w:p>
        </w:tc>
      </w:tr>
      <w:tr w:rsidR="00455789" w14:paraId="19747598" w14:textId="77777777" w:rsidTr="00304459">
        <w:tc>
          <w:tcPr>
            <w:tcW w:w="810" w:type="dxa"/>
          </w:tcPr>
          <w:p w14:paraId="3C8DD8BB" w14:textId="2A36943B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8C03FCC" w14:textId="5817FB1B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3</w:t>
            </w:r>
          </w:p>
        </w:tc>
        <w:tc>
          <w:tcPr>
            <w:tcW w:w="2474" w:type="dxa"/>
          </w:tcPr>
          <w:p w14:paraId="725C41FC" w14:textId="3F6AAC5E" w:rsidR="00455789" w:rsidRDefault="00455789" w:rsidP="0045578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Cyber Security Research</w:t>
            </w:r>
          </w:p>
        </w:tc>
        <w:tc>
          <w:tcPr>
            <w:tcW w:w="586" w:type="dxa"/>
          </w:tcPr>
          <w:p w14:paraId="585C4852" w14:textId="7A635B6D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74F61A8" w14:textId="77777777" w:rsidR="00455789" w:rsidRPr="000F7054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B624B23" w14:textId="37FD9D4F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34E96724" w14:textId="1788AB14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3</w:t>
            </w:r>
          </w:p>
        </w:tc>
        <w:tc>
          <w:tcPr>
            <w:tcW w:w="2335" w:type="dxa"/>
          </w:tcPr>
          <w:p w14:paraId="7926996E" w14:textId="7117EDC3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yber Security Research</w:t>
            </w:r>
          </w:p>
        </w:tc>
        <w:tc>
          <w:tcPr>
            <w:tcW w:w="630" w:type="dxa"/>
          </w:tcPr>
          <w:p w14:paraId="58D90A7E" w14:textId="3E094754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55789" w14:paraId="49225C1E" w14:textId="77777777" w:rsidTr="00304459">
        <w:tc>
          <w:tcPr>
            <w:tcW w:w="810" w:type="dxa"/>
          </w:tcPr>
          <w:p w14:paraId="050616EE" w14:textId="6A0727FE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5AA5DA9" w14:textId="57B852F1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4</w:t>
            </w:r>
          </w:p>
        </w:tc>
        <w:tc>
          <w:tcPr>
            <w:tcW w:w="2474" w:type="dxa"/>
          </w:tcPr>
          <w:p w14:paraId="03D7F4E4" w14:textId="3AD64331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Security Research Methodologies</w:t>
            </w:r>
          </w:p>
        </w:tc>
        <w:tc>
          <w:tcPr>
            <w:tcW w:w="586" w:type="dxa"/>
          </w:tcPr>
          <w:p w14:paraId="0EDA6FCD" w14:textId="588B0979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CFFBBF3" w14:textId="77777777" w:rsidR="00455789" w:rsidRPr="000F7054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9DA4720" w14:textId="0502342A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35E75531" w14:textId="4097F025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4</w:t>
            </w:r>
          </w:p>
        </w:tc>
        <w:tc>
          <w:tcPr>
            <w:tcW w:w="2335" w:type="dxa"/>
          </w:tcPr>
          <w:p w14:paraId="06BC05FB" w14:textId="1FE4A0D2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Security Research Methodologies</w:t>
            </w:r>
          </w:p>
        </w:tc>
        <w:tc>
          <w:tcPr>
            <w:tcW w:w="630" w:type="dxa"/>
          </w:tcPr>
          <w:p w14:paraId="763E251A" w14:textId="20FA68EA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55789" w14:paraId="55C2885E" w14:textId="77777777" w:rsidTr="00304459">
        <w:tc>
          <w:tcPr>
            <w:tcW w:w="810" w:type="dxa"/>
          </w:tcPr>
          <w:p w14:paraId="6F7911D8" w14:textId="55F59254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2AE854E" w14:textId="19ECC897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7</w:t>
            </w:r>
          </w:p>
        </w:tc>
        <w:tc>
          <w:tcPr>
            <w:tcW w:w="2474" w:type="dxa"/>
          </w:tcPr>
          <w:p w14:paraId="4C3CC24C" w14:textId="5DA9A46A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Security Research</w:t>
            </w:r>
          </w:p>
        </w:tc>
        <w:tc>
          <w:tcPr>
            <w:tcW w:w="586" w:type="dxa"/>
          </w:tcPr>
          <w:p w14:paraId="51F6C9F4" w14:textId="50156A92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3AE8882" w14:textId="77777777" w:rsidR="00455789" w:rsidRPr="000F7054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B7A829" w14:textId="41979D91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5BB0AED" w14:textId="7084A53B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7</w:t>
            </w:r>
          </w:p>
        </w:tc>
        <w:tc>
          <w:tcPr>
            <w:tcW w:w="2335" w:type="dxa"/>
          </w:tcPr>
          <w:p w14:paraId="239F24BB" w14:textId="2BC3B54E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Security Research</w:t>
            </w:r>
          </w:p>
        </w:tc>
        <w:tc>
          <w:tcPr>
            <w:tcW w:w="630" w:type="dxa"/>
          </w:tcPr>
          <w:p w14:paraId="2B50CC83" w14:textId="0E0F4855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55789" w14:paraId="026C063A" w14:textId="77777777" w:rsidTr="00304459">
        <w:tc>
          <w:tcPr>
            <w:tcW w:w="810" w:type="dxa"/>
          </w:tcPr>
          <w:p w14:paraId="251D6D24" w14:textId="323F84DA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4F0BC31" w14:textId="76F1B87D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527093E5" w14:textId="459B6EAD" w:rsidR="00455789" w:rsidRDefault="00455789" w:rsidP="00455789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43E687D7" w14:textId="4AB61048" w:rsidR="00455789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DF6202A" w14:textId="77777777" w:rsidR="00455789" w:rsidRPr="000F7054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63CDC06" w14:textId="1AE51B86" w:rsidR="00455789" w:rsidRPr="00061325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61325">
              <w:rPr>
                <w:b/>
                <w:bCs/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47D1BA41" w14:textId="625DA9F6" w:rsidR="00455789" w:rsidRPr="00061325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61325">
              <w:rPr>
                <w:b/>
                <w:bCs/>
                <w:spacing w:val="-2"/>
                <w:highlight w:val="yellow"/>
              </w:rPr>
              <w:t>808</w:t>
            </w:r>
          </w:p>
        </w:tc>
        <w:tc>
          <w:tcPr>
            <w:tcW w:w="2335" w:type="dxa"/>
          </w:tcPr>
          <w:p w14:paraId="53E334EA" w14:textId="3E4E2ABE" w:rsidR="00455789" w:rsidRPr="00061325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61325">
              <w:rPr>
                <w:b/>
                <w:bCs/>
                <w:spacing w:val="-2"/>
                <w:highlight w:val="yellow"/>
              </w:rPr>
              <w:t>Mixed Research Methods for Computer and Cyber Sciences: Design and Implementation</w:t>
            </w:r>
          </w:p>
        </w:tc>
        <w:tc>
          <w:tcPr>
            <w:tcW w:w="630" w:type="dxa"/>
          </w:tcPr>
          <w:p w14:paraId="4E71E506" w14:textId="57CA95D6" w:rsidR="00455789" w:rsidRPr="00061325" w:rsidRDefault="00455789" w:rsidP="0045578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61325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7967A6" w14:paraId="1BED7036" w14:textId="77777777" w:rsidTr="00F02CD3">
        <w:tc>
          <w:tcPr>
            <w:tcW w:w="4004" w:type="dxa"/>
            <w:gridSpan w:val="3"/>
          </w:tcPr>
          <w:p w14:paraId="09282C9E" w14:textId="148BB2BC" w:rsidR="007967A6" w:rsidRDefault="007967A6" w:rsidP="0045578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586" w:type="dxa"/>
          </w:tcPr>
          <w:p w14:paraId="65446796" w14:textId="1DA6E559" w:rsidR="007967A6" w:rsidRPr="00FC2996" w:rsidRDefault="007967A6" w:rsidP="004557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2996">
              <w:rPr>
                <w:strike/>
                <w:spacing w:val="-2"/>
              </w:rPr>
              <w:t>27</w:t>
            </w:r>
          </w:p>
        </w:tc>
        <w:tc>
          <w:tcPr>
            <w:tcW w:w="265" w:type="dxa"/>
            <w:shd w:val="clear" w:color="auto" w:fill="000000" w:themeFill="text1"/>
          </w:tcPr>
          <w:p w14:paraId="0C46DC8F" w14:textId="77777777" w:rsidR="007967A6" w:rsidRPr="000F7054" w:rsidRDefault="007967A6" w:rsidP="004557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0E5A8F58" w14:textId="641E3EF6" w:rsidR="007967A6" w:rsidRPr="00061325" w:rsidRDefault="007967A6" w:rsidP="0045578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61325">
              <w:rPr>
                <w:b/>
                <w:bCs/>
                <w:spacing w:val="-2"/>
                <w:highlight w:val="yellow"/>
              </w:rPr>
              <w:t>Dissertation</w:t>
            </w:r>
          </w:p>
        </w:tc>
        <w:tc>
          <w:tcPr>
            <w:tcW w:w="630" w:type="dxa"/>
          </w:tcPr>
          <w:p w14:paraId="4339D000" w14:textId="6EF92EFA" w:rsidR="007967A6" w:rsidRPr="00061325" w:rsidRDefault="00E351A9" w:rsidP="0045578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61325">
              <w:rPr>
                <w:b/>
                <w:bCs/>
                <w:spacing w:val="-2"/>
                <w:highlight w:val="yellow"/>
              </w:rPr>
              <w:t>24</w:t>
            </w:r>
          </w:p>
        </w:tc>
      </w:tr>
      <w:tr w:rsidR="00E351A9" w14:paraId="27117E25" w14:textId="77777777" w:rsidTr="00304459">
        <w:tc>
          <w:tcPr>
            <w:tcW w:w="810" w:type="dxa"/>
          </w:tcPr>
          <w:p w14:paraId="7833F3F5" w14:textId="790D66D1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C22EACC" w14:textId="15AC32B2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9</w:t>
            </w:r>
          </w:p>
        </w:tc>
        <w:tc>
          <w:tcPr>
            <w:tcW w:w="2474" w:type="dxa"/>
          </w:tcPr>
          <w:p w14:paraId="62968A6B" w14:textId="1448600F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 Preparation</w:t>
            </w:r>
          </w:p>
        </w:tc>
        <w:tc>
          <w:tcPr>
            <w:tcW w:w="586" w:type="dxa"/>
          </w:tcPr>
          <w:p w14:paraId="444923E1" w14:textId="3799E270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4F255FD" w14:textId="77777777" w:rsidR="00E351A9" w:rsidRPr="000F7054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FD9B04A" w14:textId="49D587C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D4CD781" w14:textId="1FC6ACA5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9</w:t>
            </w:r>
          </w:p>
        </w:tc>
        <w:tc>
          <w:tcPr>
            <w:tcW w:w="2335" w:type="dxa"/>
          </w:tcPr>
          <w:p w14:paraId="07F45ACA" w14:textId="23D9F722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 Preparation</w:t>
            </w:r>
          </w:p>
        </w:tc>
        <w:tc>
          <w:tcPr>
            <w:tcW w:w="630" w:type="dxa"/>
          </w:tcPr>
          <w:p w14:paraId="444BB2A7" w14:textId="7BEA87DF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51A9" w14:paraId="6F8601C5" w14:textId="77777777" w:rsidTr="00304459">
        <w:tc>
          <w:tcPr>
            <w:tcW w:w="810" w:type="dxa"/>
          </w:tcPr>
          <w:p w14:paraId="4CEBEA64" w14:textId="39035C34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18BD972" w14:textId="0C21915E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474" w:type="dxa"/>
          </w:tcPr>
          <w:p w14:paraId="3D219918" w14:textId="269F8FDC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 (1 credit each)</w:t>
            </w:r>
          </w:p>
        </w:tc>
        <w:tc>
          <w:tcPr>
            <w:tcW w:w="586" w:type="dxa"/>
          </w:tcPr>
          <w:p w14:paraId="4CFB0DC7" w14:textId="7D5F6D64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64C5FE3" w14:textId="77777777" w:rsidR="00E351A9" w:rsidRPr="000F7054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B076413" w14:textId="6F6B82E0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5971A38" w14:textId="0A88B7CD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335" w:type="dxa"/>
          </w:tcPr>
          <w:p w14:paraId="40D5D712" w14:textId="6C614648" w:rsidR="00E351A9" w:rsidRDefault="0038038B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On-site </w:t>
            </w:r>
            <w:r w:rsidR="00E351A9">
              <w:rPr>
                <w:spacing w:val="-2"/>
              </w:rPr>
              <w:t>Seminar (1 credit each)</w:t>
            </w:r>
          </w:p>
        </w:tc>
        <w:tc>
          <w:tcPr>
            <w:tcW w:w="630" w:type="dxa"/>
          </w:tcPr>
          <w:p w14:paraId="66A8A9C6" w14:textId="285A54D0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351A9" w14:paraId="276E335D" w14:textId="77777777" w:rsidTr="00304459">
        <w:tc>
          <w:tcPr>
            <w:tcW w:w="810" w:type="dxa"/>
          </w:tcPr>
          <w:p w14:paraId="61EAB06A" w14:textId="619A11C4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37EC77A" w14:textId="4A86DB08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8D</w:t>
            </w:r>
          </w:p>
        </w:tc>
        <w:tc>
          <w:tcPr>
            <w:tcW w:w="2474" w:type="dxa"/>
          </w:tcPr>
          <w:p w14:paraId="31B73530" w14:textId="62713B00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586" w:type="dxa"/>
          </w:tcPr>
          <w:p w14:paraId="5C80502C" w14:textId="35F383D8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  <w:tc>
          <w:tcPr>
            <w:tcW w:w="265" w:type="dxa"/>
            <w:shd w:val="clear" w:color="auto" w:fill="000000" w:themeFill="text1"/>
          </w:tcPr>
          <w:p w14:paraId="41908ABD" w14:textId="77777777" w:rsidR="00E351A9" w:rsidRPr="000F7054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1275DEF" w14:textId="2C7489DA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3E4B7B88" w14:textId="0DD94551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8D</w:t>
            </w:r>
          </w:p>
        </w:tc>
        <w:tc>
          <w:tcPr>
            <w:tcW w:w="2335" w:type="dxa"/>
          </w:tcPr>
          <w:p w14:paraId="70CEE4D9" w14:textId="6344F516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630" w:type="dxa"/>
          </w:tcPr>
          <w:p w14:paraId="4C2E4DDF" w14:textId="16B989AE" w:rsidR="00E351A9" w:rsidRPr="00061325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061325">
              <w:rPr>
                <w:b/>
                <w:bCs/>
                <w:spacing w:val="-2"/>
                <w:highlight w:val="yellow"/>
              </w:rPr>
              <w:t>18</w:t>
            </w:r>
          </w:p>
        </w:tc>
      </w:tr>
      <w:tr w:rsidR="00E351A9" w14:paraId="1DD9817B" w14:textId="77777777" w:rsidTr="00304459">
        <w:tc>
          <w:tcPr>
            <w:tcW w:w="810" w:type="dxa"/>
          </w:tcPr>
          <w:p w14:paraId="4B0495A7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9EE009D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0A9A2B74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81BF41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79310B5" w14:textId="77777777" w:rsidR="00E351A9" w:rsidRPr="000F7054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FF4BF67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B5FAF7A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20DBCC17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B315012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351A9" w14:paraId="6E0AD433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2E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2F" w14:textId="3D0DBB6A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0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1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2" w14:textId="6F6B63A3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2</w:t>
            </w:r>
          </w:p>
        </w:tc>
      </w:tr>
      <w:tr w:rsidR="00E351A9" w14:paraId="6E0AD439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34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5" w14:textId="33A821FE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6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7" w14:textId="77777777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8" w14:textId="59D06DD4" w:rsidR="00E351A9" w:rsidRDefault="00E351A9" w:rsidP="00E351A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2</w:t>
            </w:r>
          </w:p>
        </w:tc>
      </w:tr>
    </w:tbl>
    <w:p w14:paraId="6E0AD43A" w14:textId="14C8DB8B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B" w14:textId="7D47DD34" w:rsidR="00E93E9F" w:rsidRPr="00B72E05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  <w:r w:rsidR="00BE21FB">
        <w:rPr>
          <w:b/>
          <w:spacing w:val="-2"/>
          <w:sz w:val="24"/>
        </w:rPr>
        <w:t xml:space="preserve">  </w:t>
      </w:r>
      <w:r w:rsidR="00B72E05" w:rsidRPr="00B72E05">
        <w:rPr>
          <w:bCs/>
          <w:spacing w:val="-2"/>
          <w:sz w:val="24"/>
        </w:rPr>
        <w:t>INFA 710 is being removed from the core</w:t>
      </w:r>
      <w:r w:rsidR="002E6F75">
        <w:rPr>
          <w:bCs/>
          <w:spacing w:val="-2"/>
          <w:sz w:val="24"/>
        </w:rPr>
        <w:t xml:space="preserve">.  INFA </w:t>
      </w:r>
      <w:r w:rsidR="001A6F69">
        <w:rPr>
          <w:bCs/>
          <w:spacing w:val="-2"/>
          <w:sz w:val="24"/>
        </w:rPr>
        <w:t>722</w:t>
      </w:r>
      <w:r w:rsidR="009D6BF4">
        <w:rPr>
          <w:bCs/>
          <w:spacing w:val="-2"/>
          <w:sz w:val="24"/>
        </w:rPr>
        <w:t xml:space="preserve">, </w:t>
      </w:r>
      <w:r w:rsidR="00A7180F">
        <w:rPr>
          <w:bCs/>
          <w:spacing w:val="-2"/>
          <w:sz w:val="24"/>
        </w:rPr>
        <w:t xml:space="preserve">INFA 726 </w:t>
      </w:r>
      <w:r w:rsidR="009D6BF4">
        <w:rPr>
          <w:bCs/>
          <w:spacing w:val="-2"/>
          <w:sz w:val="24"/>
        </w:rPr>
        <w:t xml:space="preserve">and CSC 890 </w:t>
      </w:r>
      <w:r w:rsidR="00E325E8">
        <w:rPr>
          <w:bCs/>
          <w:spacing w:val="-2"/>
          <w:sz w:val="24"/>
        </w:rPr>
        <w:t xml:space="preserve">are </w:t>
      </w:r>
      <w:r w:rsidR="00A7180F">
        <w:rPr>
          <w:bCs/>
          <w:spacing w:val="-2"/>
          <w:sz w:val="24"/>
        </w:rPr>
        <w:t>being added to the elective list</w:t>
      </w:r>
      <w:r w:rsidR="0000305A">
        <w:rPr>
          <w:bCs/>
          <w:spacing w:val="-2"/>
          <w:sz w:val="24"/>
        </w:rPr>
        <w:t xml:space="preserve"> and that electives are increasing by 3 credits</w:t>
      </w:r>
      <w:r w:rsidR="00A7180F">
        <w:rPr>
          <w:bCs/>
          <w:spacing w:val="-2"/>
          <w:sz w:val="24"/>
        </w:rPr>
        <w:t>.</w:t>
      </w:r>
      <w:r w:rsidR="00F8020D">
        <w:rPr>
          <w:bCs/>
          <w:spacing w:val="-2"/>
          <w:sz w:val="24"/>
        </w:rPr>
        <w:t xml:space="preserve">  </w:t>
      </w:r>
      <w:r w:rsidR="00CA1153">
        <w:rPr>
          <w:bCs/>
          <w:spacing w:val="-2"/>
          <w:sz w:val="24"/>
        </w:rPr>
        <w:t>Research core is being increased to add the new CSC 808 course.  Dissertation credits are being adjusted</w:t>
      </w:r>
      <w:r w:rsidR="005F450D">
        <w:rPr>
          <w:bCs/>
          <w:spacing w:val="-2"/>
          <w:sz w:val="24"/>
        </w:rPr>
        <w:t>.</w:t>
      </w:r>
    </w:p>
    <w:p w14:paraId="6E0AD43C" w14:textId="77777777" w:rsidR="0032416C" w:rsidRPr="00B72E05" w:rsidRDefault="0032416C" w:rsidP="004F72E5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sectPr w:rsidR="0032416C" w:rsidRPr="00B72E05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8621" w14:textId="77777777" w:rsidR="007A1B2A" w:rsidRDefault="007A1B2A" w:rsidP="00193C86">
      <w:r>
        <w:separator/>
      </w:r>
    </w:p>
  </w:endnote>
  <w:endnote w:type="continuationSeparator" w:id="0">
    <w:p w14:paraId="72D07F7A" w14:textId="77777777" w:rsidR="007A1B2A" w:rsidRDefault="007A1B2A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444" w14:textId="77777777" w:rsidR="001F19DB" w:rsidRDefault="001F19DB" w:rsidP="00D45CE1">
    <w:pPr>
      <w:pStyle w:val="Footer"/>
      <w:jc w:val="center"/>
      <w:rPr>
        <w:i/>
      </w:rPr>
    </w:pPr>
  </w:p>
  <w:p w14:paraId="6E0AD445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6E0AD44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E0AD447" w14:textId="5F87B14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D5C8" w14:textId="77777777" w:rsidR="007A1B2A" w:rsidRDefault="007A1B2A" w:rsidP="00193C86">
      <w:r>
        <w:separator/>
      </w:r>
    </w:p>
  </w:footnote>
  <w:footnote w:type="continuationSeparator" w:id="0">
    <w:p w14:paraId="218DEBBB" w14:textId="77777777" w:rsidR="007A1B2A" w:rsidRDefault="007A1B2A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E5F98"/>
    <w:multiLevelType w:val="hybridMultilevel"/>
    <w:tmpl w:val="02061A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37611">
    <w:abstractNumId w:val="4"/>
  </w:num>
  <w:num w:numId="2" w16cid:durableId="159976254">
    <w:abstractNumId w:val="2"/>
  </w:num>
  <w:num w:numId="3" w16cid:durableId="787044295">
    <w:abstractNumId w:val="0"/>
  </w:num>
  <w:num w:numId="4" w16cid:durableId="819928735">
    <w:abstractNumId w:val="3"/>
  </w:num>
  <w:num w:numId="5" w16cid:durableId="1298340902">
    <w:abstractNumId w:val="5"/>
  </w:num>
  <w:num w:numId="6" w16cid:durableId="490754879">
    <w:abstractNumId w:val="1"/>
  </w:num>
  <w:num w:numId="7" w16cid:durableId="2008825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0760"/>
    <w:rsid w:val="00001F08"/>
    <w:rsid w:val="0000305A"/>
    <w:rsid w:val="00004362"/>
    <w:rsid w:val="00006BCE"/>
    <w:rsid w:val="00007152"/>
    <w:rsid w:val="00015290"/>
    <w:rsid w:val="0003723F"/>
    <w:rsid w:val="00061325"/>
    <w:rsid w:val="00067D27"/>
    <w:rsid w:val="00074FAB"/>
    <w:rsid w:val="000A3D02"/>
    <w:rsid w:val="000A4909"/>
    <w:rsid w:val="000B6EC4"/>
    <w:rsid w:val="000C1E3D"/>
    <w:rsid w:val="000C7E66"/>
    <w:rsid w:val="000E28B5"/>
    <w:rsid w:val="000E2D48"/>
    <w:rsid w:val="000E5DBB"/>
    <w:rsid w:val="000F4F07"/>
    <w:rsid w:val="000F58F3"/>
    <w:rsid w:val="000F7054"/>
    <w:rsid w:val="00123E9D"/>
    <w:rsid w:val="00142F19"/>
    <w:rsid w:val="0014455F"/>
    <w:rsid w:val="0015440C"/>
    <w:rsid w:val="00155A55"/>
    <w:rsid w:val="001660D8"/>
    <w:rsid w:val="001666CA"/>
    <w:rsid w:val="0018503F"/>
    <w:rsid w:val="00187FB9"/>
    <w:rsid w:val="00193C86"/>
    <w:rsid w:val="00194A20"/>
    <w:rsid w:val="00195F72"/>
    <w:rsid w:val="001A107E"/>
    <w:rsid w:val="001A6F69"/>
    <w:rsid w:val="001B0006"/>
    <w:rsid w:val="001B6D35"/>
    <w:rsid w:val="001B70FE"/>
    <w:rsid w:val="001D1169"/>
    <w:rsid w:val="001D4C10"/>
    <w:rsid w:val="001D6447"/>
    <w:rsid w:val="001F19DB"/>
    <w:rsid w:val="001F4FF4"/>
    <w:rsid w:val="002012F1"/>
    <w:rsid w:val="002057D2"/>
    <w:rsid w:val="0021006C"/>
    <w:rsid w:val="00217036"/>
    <w:rsid w:val="00231663"/>
    <w:rsid w:val="00234710"/>
    <w:rsid w:val="00247E66"/>
    <w:rsid w:val="00260CDE"/>
    <w:rsid w:val="00265C64"/>
    <w:rsid w:val="002764D2"/>
    <w:rsid w:val="002765B2"/>
    <w:rsid w:val="00285247"/>
    <w:rsid w:val="002A4092"/>
    <w:rsid w:val="002C6235"/>
    <w:rsid w:val="002C7FBC"/>
    <w:rsid w:val="002D4652"/>
    <w:rsid w:val="002D4A93"/>
    <w:rsid w:val="002D4B67"/>
    <w:rsid w:val="002E1EDF"/>
    <w:rsid w:val="002E67ED"/>
    <w:rsid w:val="002E6F75"/>
    <w:rsid w:val="00300D75"/>
    <w:rsid w:val="00304459"/>
    <w:rsid w:val="00311BB3"/>
    <w:rsid w:val="0032349F"/>
    <w:rsid w:val="0032416C"/>
    <w:rsid w:val="00335463"/>
    <w:rsid w:val="00337997"/>
    <w:rsid w:val="00364B43"/>
    <w:rsid w:val="00367C21"/>
    <w:rsid w:val="00377961"/>
    <w:rsid w:val="0038038B"/>
    <w:rsid w:val="0038136C"/>
    <w:rsid w:val="00384C6A"/>
    <w:rsid w:val="0038763F"/>
    <w:rsid w:val="003941FB"/>
    <w:rsid w:val="0039525A"/>
    <w:rsid w:val="003964D0"/>
    <w:rsid w:val="003B1075"/>
    <w:rsid w:val="003B56D3"/>
    <w:rsid w:val="003E1595"/>
    <w:rsid w:val="003E69F8"/>
    <w:rsid w:val="003F1308"/>
    <w:rsid w:val="004034FE"/>
    <w:rsid w:val="004067C3"/>
    <w:rsid w:val="00412367"/>
    <w:rsid w:val="00414146"/>
    <w:rsid w:val="0041550C"/>
    <w:rsid w:val="0042678E"/>
    <w:rsid w:val="004327AD"/>
    <w:rsid w:val="00434733"/>
    <w:rsid w:val="00437B32"/>
    <w:rsid w:val="004408F2"/>
    <w:rsid w:val="00443C17"/>
    <w:rsid w:val="00455789"/>
    <w:rsid w:val="00470C99"/>
    <w:rsid w:val="004735F7"/>
    <w:rsid w:val="00476882"/>
    <w:rsid w:val="00476AEC"/>
    <w:rsid w:val="0048099C"/>
    <w:rsid w:val="00482868"/>
    <w:rsid w:val="0048543A"/>
    <w:rsid w:val="004916C0"/>
    <w:rsid w:val="004A1712"/>
    <w:rsid w:val="004A4CF5"/>
    <w:rsid w:val="004B7303"/>
    <w:rsid w:val="004C4A61"/>
    <w:rsid w:val="004C7F3B"/>
    <w:rsid w:val="004D2CDD"/>
    <w:rsid w:val="004D522C"/>
    <w:rsid w:val="004D5B9D"/>
    <w:rsid w:val="004E2E84"/>
    <w:rsid w:val="004F26FC"/>
    <w:rsid w:val="004F72E5"/>
    <w:rsid w:val="00505B6C"/>
    <w:rsid w:val="005143A4"/>
    <w:rsid w:val="00517491"/>
    <w:rsid w:val="00527759"/>
    <w:rsid w:val="00527B2E"/>
    <w:rsid w:val="005379CF"/>
    <w:rsid w:val="0054080A"/>
    <w:rsid w:val="005441CE"/>
    <w:rsid w:val="00550F9E"/>
    <w:rsid w:val="00555023"/>
    <w:rsid w:val="00556422"/>
    <w:rsid w:val="005646F3"/>
    <w:rsid w:val="00565A2C"/>
    <w:rsid w:val="00576F43"/>
    <w:rsid w:val="005835B3"/>
    <w:rsid w:val="005B675F"/>
    <w:rsid w:val="005D3A16"/>
    <w:rsid w:val="005E37FC"/>
    <w:rsid w:val="005F056A"/>
    <w:rsid w:val="005F0B88"/>
    <w:rsid w:val="005F450D"/>
    <w:rsid w:val="00600D89"/>
    <w:rsid w:val="00624710"/>
    <w:rsid w:val="006356E2"/>
    <w:rsid w:val="006362B3"/>
    <w:rsid w:val="00642D95"/>
    <w:rsid w:val="00656014"/>
    <w:rsid w:val="006626FA"/>
    <w:rsid w:val="00663027"/>
    <w:rsid w:val="00665291"/>
    <w:rsid w:val="0066574B"/>
    <w:rsid w:val="0066628B"/>
    <w:rsid w:val="00671ED7"/>
    <w:rsid w:val="006777B9"/>
    <w:rsid w:val="00681937"/>
    <w:rsid w:val="0068396A"/>
    <w:rsid w:val="00690332"/>
    <w:rsid w:val="00692193"/>
    <w:rsid w:val="006A0361"/>
    <w:rsid w:val="006A0B7C"/>
    <w:rsid w:val="006B0B80"/>
    <w:rsid w:val="006B2979"/>
    <w:rsid w:val="006D4E72"/>
    <w:rsid w:val="006D69E7"/>
    <w:rsid w:val="006D708F"/>
    <w:rsid w:val="006F624A"/>
    <w:rsid w:val="006F77F8"/>
    <w:rsid w:val="00700DE1"/>
    <w:rsid w:val="0072651A"/>
    <w:rsid w:val="00727DC0"/>
    <w:rsid w:val="00730886"/>
    <w:rsid w:val="00767694"/>
    <w:rsid w:val="00780450"/>
    <w:rsid w:val="00790E4D"/>
    <w:rsid w:val="00794D1A"/>
    <w:rsid w:val="00795246"/>
    <w:rsid w:val="007967A6"/>
    <w:rsid w:val="007A0FB1"/>
    <w:rsid w:val="007A152B"/>
    <w:rsid w:val="007A1B2A"/>
    <w:rsid w:val="007A4C65"/>
    <w:rsid w:val="007B6081"/>
    <w:rsid w:val="007C12A4"/>
    <w:rsid w:val="007C4F0B"/>
    <w:rsid w:val="007C7DC8"/>
    <w:rsid w:val="007E6E7D"/>
    <w:rsid w:val="007F0134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A7404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20011"/>
    <w:rsid w:val="009333FA"/>
    <w:rsid w:val="009552F7"/>
    <w:rsid w:val="00960589"/>
    <w:rsid w:val="00964D4D"/>
    <w:rsid w:val="0097259D"/>
    <w:rsid w:val="00982E18"/>
    <w:rsid w:val="009A016B"/>
    <w:rsid w:val="009B1A9C"/>
    <w:rsid w:val="009B7F05"/>
    <w:rsid w:val="009C3624"/>
    <w:rsid w:val="009C3CA8"/>
    <w:rsid w:val="009D05E2"/>
    <w:rsid w:val="009D6BF4"/>
    <w:rsid w:val="00A0679A"/>
    <w:rsid w:val="00A071F4"/>
    <w:rsid w:val="00A1689A"/>
    <w:rsid w:val="00A3328E"/>
    <w:rsid w:val="00A34C1C"/>
    <w:rsid w:val="00A34D50"/>
    <w:rsid w:val="00A3769E"/>
    <w:rsid w:val="00A4051F"/>
    <w:rsid w:val="00A458C7"/>
    <w:rsid w:val="00A4711D"/>
    <w:rsid w:val="00A54D47"/>
    <w:rsid w:val="00A63AF2"/>
    <w:rsid w:val="00A67688"/>
    <w:rsid w:val="00A67803"/>
    <w:rsid w:val="00A7180F"/>
    <w:rsid w:val="00A839E0"/>
    <w:rsid w:val="00A83B0B"/>
    <w:rsid w:val="00AB29D7"/>
    <w:rsid w:val="00AB5100"/>
    <w:rsid w:val="00AC30B9"/>
    <w:rsid w:val="00AD2C1B"/>
    <w:rsid w:val="00AD39BD"/>
    <w:rsid w:val="00AD73FE"/>
    <w:rsid w:val="00AE11AB"/>
    <w:rsid w:val="00AF69A7"/>
    <w:rsid w:val="00B116F0"/>
    <w:rsid w:val="00B27661"/>
    <w:rsid w:val="00B27906"/>
    <w:rsid w:val="00B372E0"/>
    <w:rsid w:val="00B5594A"/>
    <w:rsid w:val="00B607D6"/>
    <w:rsid w:val="00B72E05"/>
    <w:rsid w:val="00B73633"/>
    <w:rsid w:val="00B86622"/>
    <w:rsid w:val="00B943F4"/>
    <w:rsid w:val="00B94ED9"/>
    <w:rsid w:val="00B96457"/>
    <w:rsid w:val="00B9714A"/>
    <w:rsid w:val="00BA1B63"/>
    <w:rsid w:val="00BA41F9"/>
    <w:rsid w:val="00BB0F8B"/>
    <w:rsid w:val="00BB3C45"/>
    <w:rsid w:val="00BD3C3B"/>
    <w:rsid w:val="00BD4589"/>
    <w:rsid w:val="00BE21FB"/>
    <w:rsid w:val="00BF1B19"/>
    <w:rsid w:val="00BF3810"/>
    <w:rsid w:val="00C12FFD"/>
    <w:rsid w:val="00C342BB"/>
    <w:rsid w:val="00C43DBC"/>
    <w:rsid w:val="00C8239B"/>
    <w:rsid w:val="00C961FD"/>
    <w:rsid w:val="00CA1153"/>
    <w:rsid w:val="00CB1B10"/>
    <w:rsid w:val="00CB57A3"/>
    <w:rsid w:val="00CD5571"/>
    <w:rsid w:val="00CE621D"/>
    <w:rsid w:val="00CF10B4"/>
    <w:rsid w:val="00CF5444"/>
    <w:rsid w:val="00D03927"/>
    <w:rsid w:val="00D07FE8"/>
    <w:rsid w:val="00D146B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71526"/>
    <w:rsid w:val="00D8045B"/>
    <w:rsid w:val="00D85CB4"/>
    <w:rsid w:val="00D86EA5"/>
    <w:rsid w:val="00DA21D2"/>
    <w:rsid w:val="00DA5C8D"/>
    <w:rsid w:val="00DB345C"/>
    <w:rsid w:val="00DC05BB"/>
    <w:rsid w:val="00DC29B1"/>
    <w:rsid w:val="00E00D8E"/>
    <w:rsid w:val="00E21941"/>
    <w:rsid w:val="00E325E8"/>
    <w:rsid w:val="00E351A9"/>
    <w:rsid w:val="00E36E31"/>
    <w:rsid w:val="00E466C3"/>
    <w:rsid w:val="00E51918"/>
    <w:rsid w:val="00E56D75"/>
    <w:rsid w:val="00E57A43"/>
    <w:rsid w:val="00E80AE8"/>
    <w:rsid w:val="00E93E9F"/>
    <w:rsid w:val="00E96AAF"/>
    <w:rsid w:val="00EA044B"/>
    <w:rsid w:val="00EA66E9"/>
    <w:rsid w:val="00EC5BF8"/>
    <w:rsid w:val="00EC625B"/>
    <w:rsid w:val="00ED5455"/>
    <w:rsid w:val="00EF6E4E"/>
    <w:rsid w:val="00F01C5B"/>
    <w:rsid w:val="00F064A3"/>
    <w:rsid w:val="00F31754"/>
    <w:rsid w:val="00F3730F"/>
    <w:rsid w:val="00F37BFE"/>
    <w:rsid w:val="00F421DA"/>
    <w:rsid w:val="00F52A98"/>
    <w:rsid w:val="00F530BD"/>
    <w:rsid w:val="00F774FD"/>
    <w:rsid w:val="00F8020D"/>
    <w:rsid w:val="00FA603C"/>
    <w:rsid w:val="00FB425F"/>
    <w:rsid w:val="00FC1F81"/>
    <w:rsid w:val="00FC2996"/>
    <w:rsid w:val="00FC41D3"/>
    <w:rsid w:val="00FC5F66"/>
    <w:rsid w:val="00FD068B"/>
    <w:rsid w:val="00FD24DF"/>
    <w:rsid w:val="00FE585B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728CF2DF36BB4EED8063F9A4FA49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68F9-C88F-43E7-8A15-D9C250C90A0D}"/>
      </w:docPartPr>
      <w:docPartBody>
        <w:p w:rsidR="0045500F" w:rsidRDefault="00C520CA" w:rsidP="00C520CA">
          <w:pPr>
            <w:pStyle w:val="728CF2DF36BB4EED8063F9A4FA499768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2C696C"/>
    <w:rsid w:val="00452127"/>
    <w:rsid w:val="0045500F"/>
    <w:rsid w:val="00603753"/>
    <w:rsid w:val="00A31A74"/>
    <w:rsid w:val="00AA7838"/>
    <w:rsid w:val="00AB6F90"/>
    <w:rsid w:val="00B223B4"/>
    <w:rsid w:val="00B36AB2"/>
    <w:rsid w:val="00B66BCC"/>
    <w:rsid w:val="00C520CA"/>
    <w:rsid w:val="00E64E60"/>
    <w:rsid w:val="00F15373"/>
    <w:rsid w:val="00F62991"/>
    <w:rsid w:val="00FA03BD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0CA"/>
    <w:rPr>
      <w:color w:val="808080"/>
    </w:rPr>
  </w:style>
  <w:style w:type="paragraph" w:customStyle="1" w:styleId="728CF2DF36BB4EED8063F9A4FA499768">
    <w:name w:val="728CF2DF36BB4EED8063F9A4FA499768"/>
    <w:rsid w:val="00C52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74E59-24A3-4D42-A901-6753CB2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4</cp:revision>
  <cp:lastPrinted>2022-06-21T19:10:00Z</cp:lastPrinted>
  <dcterms:created xsi:type="dcterms:W3CDTF">2022-06-13T18:30:00Z</dcterms:created>
  <dcterms:modified xsi:type="dcterms:W3CDTF">2022-06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